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E6DF" w14:textId="77777777" w:rsidR="00F67C47" w:rsidRPr="0019583C" w:rsidRDefault="00F67C47" w:rsidP="00F67C47">
      <w:pPr>
        <w:spacing w:line="240" w:lineRule="auto"/>
        <w:rPr>
          <w:rFonts w:cstheme="minorHAnsi"/>
          <w:b/>
          <w:lang w:val="da-DK"/>
        </w:rPr>
      </w:pPr>
      <w:bookmarkStart w:id="0" w:name="_Hlk164081017"/>
    </w:p>
    <w:p w14:paraId="1FF1C0B8" w14:textId="77777777" w:rsidR="00F67C47" w:rsidRDefault="00F67C47" w:rsidP="00F67C47">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187B262B" w14:textId="77777777" w:rsidR="00F67C47" w:rsidRDefault="00F67C47" w:rsidP="00F67C47">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4773F27F" w14:textId="77777777" w:rsidR="00F67C47" w:rsidRDefault="00F67C47" w:rsidP="00F67C47">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62AD8CA" w14:textId="77777777" w:rsidR="00F67C47" w:rsidRPr="002D7713" w:rsidRDefault="00F67C47" w:rsidP="00F67C47">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74CB9160" w14:textId="4E6EDB42" w:rsidR="00F67C47" w:rsidRPr="007E6F3C" w:rsidRDefault="00F67C47" w:rsidP="00F67C47">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24 A/E</w:t>
      </w:r>
      <w:r w:rsidRPr="00974EF6">
        <w:rPr>
          <w:rFonts w:cstheme="minorHAnsi"/>
          <w:b/>
          <w:lang w:val="da-DK"/>
        </w:rPr>
        <w:t xml:space="preserve"> skinnesystem</w:t>
      </w:r>
    </w:p>
    <w:p w14:paraId="40950177" w14:textId="77777777" w:rsidR="00F67C47" w:rsidRPr="00974EF6" w:rsidRDefault="00F67C47" w:rsidP="00F67C47">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2F661A28" w14:textId="77777777" w:rsidR="00F67C47" w:rsidRPr="00974EF6" w:rsidRDefault="00F67C47" w:rsidP="00F67C47">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7B0647E5" w14:textId="77777777" w:rsidR="00F67C47" w:rsidRPr="00974EF6" w:rsidRDefault="00F67C47" w:rsidP="00F67C47">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B011474" w14:textId="77777777" w:rsidR="00F67C47" w:rsidRPr="00974EF6" w:rsidRDefault="00F67C47" w:rsidP="00F67C47">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337A6E26" w14:textId="77777777" w:rsidR="00F67C47" w:rsidRPr="00974EF6" w:rsidRDefault="00F67C47" w:rsidP="00F67C47">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7AE070A2" w14:textId="77777777" w:rsidR="00F67C47" w:rsidRPr="00974EF6" w:rsidRDefault="00F67C47" w:rsidP="00F67C47">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0F4DE5F9" w14:textId="77777777" w:rsidR="00F67C47" w:rsidRPr="00974EF6" w:rsidRDefault="00F67C47" w:rsidP="00F67C47">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A7C4352" w14:textId="77777777" w:rsidR="00F67C47" w:rsidRPr="00974EF6" w:rsidRDefault="00F67C47" w:rsidP="00F67C47">
      <w:pPr>
        <w:pStyle w:val="ListParagraph"/>
        <w:numPr>
          <w:ilvl w:val="0"/>
          <w:numId w:val="7"/>
        </w:numPr>
        <w:spacing w:line="240" w:lineRule="auto"/>
        <w:rPr>
          <w:rFonts w:cstheme="minorHAnsi"/>
          <w:lang w:val="da-DK"/>
        </w:rPr>
      </w:pPr>
      <w:r w:rsidRPr="00974EF6">
        <w:rPr>
          <w:rFonts w:cstheme="minorHAnsi"/>
          <w:lang w:val="da-DK"/>
        </w:rPr>
        <w:t>Sprinklere</w:t>
      </w:r>
    </w:p>
    <w:p w14:paraId="4C2F6DAA" w14:textId="77777777" w:rsidR="00F67C47" w:rsidRPr="00974EF6" w:rsidRDefault="00F67C47" w:rsidP="00F67C47">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528EFA88" w14:textId="77777777" w:rsidR="00F67C47" w:rsidRPr="00974EF6" w:rsidRDefault="00F67C47" w:rsidP="00F67C47">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522E2333" w14:textId="77777777" w:rsidR="00F67C47" w:rsidRPr="00974EF6" w:rsidRDefault="00F67C47" w:rsidP="00F67C47">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4F0935AA" w14:textId="77777777" w:rsidR="00F67C47" w:rsidRPr="00974EF6" w:rsidRDefault="00F67C47" w:rsidP="00F67C4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2F5CA84E" w14:textId="77777777" w:rsidR="00F67C47" w:rsidRPr="00974EF6" w:rsidRDefault="00F67C47" w:rsidP="00F67C47">
      <w:pPr>
        <w:spacing w:after="0" w:line="240" w:lineRule="auto"/>
        <w:rPr>
          <w:rFonts w:cstheme="minorHAnsi"/>
          <w:lang w:val="da-DK"/>
        </w:rPr>
      </w:pPr>
    </w:p>
    <w:p w14:paraId="10B1813F" w14:textId="77777777" w:rsidR="00F67C47" w:rsidRPr="00974EF6" w:rsidRDefault="00F67C47" w:rsidP="00F67C47">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04B7F740" w14:textId="77777777" w:rsidR="00F67C47" w:rsidRPr="00974EF6" w:rsidRDefault="00F67C47" w:rsidP="00F67C4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20950FEB" w14:textId="77777777" w:rsidR="00F67C47" w:rsidRPr="00974EF6" w:rsidRDefault="00F67C47" w:rsidP="00F67C47">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19070A8" w14:textId="77777777" w:rsidR="00F67C47" w:rsidRDefault="00F67C47" w:rsidP="00F67C47">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6D3E9F0A" w14:textId="77777777" w:rsidR="00F67C47" w:rsidRPr="00974EF6" w:rsidRDefault="00F67C47" w:rsidP="00F67C47">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66843D0" w14:textId="77777777" w:rsidR="00F67C47" w:rsidRPr="00974EF6" w:rsidRDefault="00F67C47" w:rsidP="00F67C47">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38FE3BBC" w14:textId="77777777" w:rsidR="00F67C47" w:rsidRPr="00974EF6" w:rsidRDefault="00F67C47" w:rsidP="00F67C47">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0C46657B" w14:textId="77777777" w:rsidR="00F67C47" w:rsidRPr="00974EF6" w:rsidRDefault="00F67C47" w:rsidP="00F67C47">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03AFCC6B" w14:textId="77777777" w:rsidR="00F67C47" w:rsidRPr="00974EF6" w:rsidRDefault="00F67C47" w:rsidP="00F67C47">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0A41E936" w14:textId="77777777" w:rsidR="00F67C47" w:rsidRPr="007E6F3C" w:rsidRDefault="00F67C47" w:rsidP="00F67C47">
      <w:pPr>
        <w:spacing w:after="0" w:line="240" w:lineRule="auto"/>
        <w:ind w:left="1440" w:hanging="1440"/>
        <w:rPr>
          <w:rFonts w:cstheme="minorHAnsi"/>
          <w:lang w:val="da-DK"/>
        </w:rPr>
      </w:pPr>
    </w:p>
    <w:p w14:paraId="1D9C62E8" w14:textId="77777777" w:rsidR="00F67C47" w:rsidRPr="007E6F3C" w:rsidRDefault="00F67C47" w:rsidP="00F67C47">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138B3128" w14:textId="77777777" w:rsidR="00F67C47" w:rsidRPr="00974EF6" w:rsidRDefault="00F67C47" w:rsidP="00F67C47">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5DE97AF6" w14:textId="5390E209" w:rsidR="00F67C47" w:rsidRDefault="00F67C47" w:rsidP="00F67C47">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A/E24</w:t>
      </w:r>
      <w:r w:rsidRPr="006F1E60">
        <w:rPr>
          <w:rFonts w:cstheme="minorHAnsi"/>
          <w:lang w:val="da-DK"/>
        </w:rPr>
        <w:t xml:space="preserve"> </w:t>
      </w:r>
      <w:r>
        <w:rPr>
          <w:rFonts w:eastAsia="Times New Roman" w:cstheme="minorHAnsi"/>
          <w:bCs/>
          <w:iCs/>
          <w:color w:val="4F81BD" w:themeColor="accent1"/>
          <w:lang w:val="da-DK" w:eastAsia="da-DK"/>
        </w:rPr>
        <w:t xml:space="preserve">&lt;600x600x50 mm&gt; / &lt;1200x600x50 mm&gt; </w:t>
      </w:r>
    </w:p>
    <w:p w14:paraId="611F0861" w14:textId="563327C6" w:rsidR="00F67C47" w:rsidRPr="00DD5676" w:rsidRDefault="00F67C47" w:rsidP="00F67C47">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w:t>
      </w:r>
      <w:r>
        <w:rPr>
          <w:rFonts w:cstheme="minorHAnsi"/>
          <w:lang w:val="da-DK"/>
        </w:rPr>
        <w:t xml:space="preserve">/ delvist synligt </w:t>
      </w:r>
      <w:r w:rsidRPr="006F1E60">
        <w:rPr>
          <w:rFonts w:cstheme="minorHAnsi"/>
          <w:lang w:val="da-DK"/>
        </w:rPr>
        <w:t>T</w:t>
      </w:r>
      <w:r>
        <w:rPr>
          <w:rFonts w:cstheme="minorHAnsi"/>
          <w:lang w:val="da-DK"/>
        </w:rPr>
        <w:t xml:space="preserve">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7E916958" w14:textId="77777777" w:rsidR="00F67C47" w:rsidRPr="00DD5676" w:rsidRDefault="00F67C47" w:rsidP="00F67C47">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2B835BB1" w14:textId="576B836A" w:rsidR="00F67C47" w:rsidRDefault="00F67C47" w:rsidP="00F67C47">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5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69615F8D" w14:textId="77777777" w:rsidR="00F67C47" w:rsidRPr="009C2E97" w:rsidRDefault="00F67C47" w:rsidP="00F67C47">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579BA4A6" w14:textId="77777777" w:rsidR="00F67C47" w:rsidRPr="007E6F3C" w:rsidRDefault="00F67C47" w:rsidP="00F67C47">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9085AE3" w14:textId="77777777" w:rsidR="00F67C47" w:rsidRPr="007E6F3C" w:rsidRDefault="00F67C47" w:rsidP="00F67C47">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20935D21" w14:textId="77777777" w:rsidR="00F67C47" w:rsidRPr="007E6F3C" w:rsidRDefault="00F67C47" w:rsidP="00F67C47">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50688A56" w14:textId="77777777" w:rsidR="00F67C47" w:rsidRPr="007E6F3C" w:rsidRDefault="00F67C47" w:rsidP="00F67C47">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558FECCB" w14:textId="77777777" w:rsidR="00F67C47" w:rsidRPr="004F3DC8" w:rsidRDefault="00F67C47" w:rsidP="00F67C47">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697DE75A" w14:textId="77777777" w:rsidR="00F67C47" w:rsidRDefault="00F67C47" w:rsidP="00F67C47">
      <w:pPr>
        <w:spacing w:after="0" w:line="240" w:lineRule="auto"/>
        <w:ind w:left="1440"/>
        <w:rPr>
          <w:rFonts w:eastAsia="Calibri" w:cstheme="minorHAnsi"/>
          <w:color w:val="000000" w:themeColor="text1"/>
          <w:lang w:val="da-DK"/>
        </w:rPr>
      </w:pPr>
    </w:p>
    <w:p w14:paraId="1E21541E" w14:textId="77777777" w:rsidR="00F67C47" w:rsidRDefault="00F67C47" w:rsidP="00F67C47">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FA4D65D" w14:textId="77777777" w:rsidR="00F67C47" w:rsidRDefault="00F67C47" w:rsidP="00F67C47">
      <w:pPr>
        <w:spacing w:after="0" w:line="260" w:lineRule="exact"/>
        <w:ind w:left="1440"/>
        <w:rPr>
          <w:rFonts w:eastAsia="Times New Roman" w:cstheme="minorHAnsi"/>
          <w:b/>
          <w:lang w:val="da-DK" w:eastAsia="da-DK"/>
        </w:rPr>
      </w:pPr>
    </w:p>
    <w:p w14:paraId="71C0BB52" w14:textId="77777777" w:rsidR="00F67C47" w:rsidRDefault="00F67C47" w:rsidP="00F67C47">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5 dB</w:t>
      </w:r>
    </w:p>
    <w:p w14:paraId="09DF3DA4" w14:textId="77777777" w:rsidR="00F67C47" w:rsidRPr="00A02737" w:rsidRDefault="00F67C47" w:rsidP="00F67C47">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6 dB </w:t>
      </w:r>
    </w:p>
    <w:p w14:paraId="544C7200" w14:textId="77777777" w:rsidR="00F67C47" w:rsidRPr="00974EF6" w:rsidRDefault="00F67C47" w:rsidP="00F67C47">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1,00</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0</w:t>
      </w:r>
    </w:p>
    <w:p w14:paraId="13BE5766" w14:textId="77777777" w:rsidR="00F67C47" w:rsidRDefault="00F67C47" w:rsidP="00F67C47">
      <w:pPr>
        <w:spacing w:after="0" w:line="240" w:lineRule="auto"/>
        <w:ind w:left="1440"/>
        <w:rPr>
          <w:rFonts w:eastAsia="Calibri" w:cstheme="minorHAnsi"/>
          <w:b/>
          <w:lang w:val="da-DK"/>
        </w:rPr>
      </w:pPr>
      <w:bookmarkStart w:id="5" w:name="_Hlk65153529"/>
    </w:p>
    <w:p w14:paraId="082B9F07" w14:textId="77777777" w:rsidR="00F67C47" w:rsidRDefault="00F67C47" w:rsidP="00F67C47">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0C808126" w14:textId="77777777" w:rsidR="00F67C47" w:rsidRDefault="00F67C47" w:rsidP="00F67C47">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8E74BB9" w14:textId="77777777" w:rsidR="00F67C47" w:rsidRDefault="00F67C47" w:rsidP="00F67C4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1C50C589" w14:textId="77777777" w:rsidR="00F67C47" w:rsidRPr="00233917" w:rsidRDefault="00F67C47" w:rsidP="00F67C47">
      <w:pPr>
        <w:spacing w:after="0" w:line="240" w:lineRule="auto"/>
        <w:ind w:left="1440"/>
        <w:rPr>
          <w:rFonts w:eastAsia="Calibri" w:cstheme="minorHAnsi"/>
          <w:b/>
          <w:lang w:val="da-DK"/>
        </w:rPr>
      </w:pPr>
    </w:p>
    <w:p w14:paraId="61B6DDA0" w14:textId="77777777" w:rsidR="00F67C47" w:rsidRPr="00830AA1" w:rsidRDefault="00F67C47" w:rsidP="00F67C47">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3F61408E" w14:textId="77777777" w:rsidR="00F67C47" w:rsidRPr="00D43F6C" w:rsidRDefault="00F67C47" w:rsidP="00F67C47">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10F663FA" w14:textId="77777777" w:rsidR="00F67C47" w:rsidRPr="00A752A2" w:rsidRDefault="00F67C47" w:rsidP="00F67C47">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57661FDF" w14:textId="77777777" w:rsidR="00F67C47" w:rsidRPr="007E6F3C" w:rsidRDefault="00F67C47" w:rsidP="00F67C47">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03E194BE" w14:textId="3F188916" w:rsidR="00F67C47" w:rsidRDefault="00F67C47" w:rsidP="00F67C47">
      <w:pPr>
        <w:spacing w:after="0" w:line="240" w:lineRule="auto"/>
        <w:ind w:left="1440"/>
        <w:rPr>
          <w:rFonts w:eastAsia="Calibri" w:cstheme="minorHAnsi"/>
          <w:lang w:val="da-DK"/>
        </w:rPr>
      </w:pPr>
      <w:r w:rsidRPr="006F1E60">
        <w:rPr>
          <w:rFonts w:eastAsia="Calibri" w:cstheme="minorHAnsi"/>
          <w:lang w:val="da-DK"/>
        </w:rPr>
        <w:t xml:space="preserve">Nedhængt synligt </w:t>
      </w:r>
      <w:r w:rsidR="00E25E5C">
        <w:rPr>
          <w:rFonts w:eastAsia="Calibri" w:cstheme="minorHAnsi"/>
          <w:lang w:val="da-DK"/>
        </w:rPr>
        <w:t xml:space="preserve">/ delvist synligt </w:t>
      </w:r>
      <w:r w:rsidRPr="006F1E60">
        <w:rPr>
          <w:rFonts w:eastAsia="Calibri" w:cstheme="minorHAnsi"/>
          <w:lang w:val="da-DK"/>
        </w:rPr>
        <w:t>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0842B4D2" w14:textId="77777777" w:rsidR="00C55ACF" w:rsidRDefault="00F67C47" w:rsidP="00F67C47">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013F1A1" w14:textId="0E55AFB7" w:rsidR="00F67C47" w:rsidRDefault="00F67C47" w:rsidP="00F67C47">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18294E3C" w14:textId="77777777" w:rsidR="00F67C47" w:rsidRDefault="00F67C47" w:rsidP="00F67C47">
      <w:pPr>
        <w:spacing w:after="0" w:line="260" w:lineRule="exact"/>
        <w:ind w:left="1440"/>
        <w:rPr>
          <w:rFonts w:eastAsia="Calibri" w:cstheme="minorHAnsi"/>
          <w:color w:val="000000" w:themeColor="text1"/>
          <w:lang w:val="da-DK"/>
        </w:rPr>
      </w:pPr>
    </w:p>
    <w:p w14:paraId="03AB15BD" w14:textId="322B2D8D" w:rsidR="00F67C47" w:rsidRDefault="00F67C47" w:rsidP="00F67C47">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C55ACF">
        <w:rPr>
          <w:rFonts w:eastAsia="Calibri" w:cstheme="minorHAnsi"/>
          <w:lang w:val="da-DK"/>
        </w:rPr>
        <w:t>.</w:t>
      </w:r>
      <w:r w:rsidRPr="006F1E60">
        <w:rPr>
          <w:rFonts w:eastAsia="Calibri" w:cstheme="minorHAnsi"/>
          <w:lang w:val="da-DK"/>
        </w:rPr>
        <w:br/>
      </w:r>
    </w:p>
    <w:p w14:paraId="556DAECC" w14:textId="356F1957" w:rsidR="00F67C47" w:rsidRPr="006F1E60" w:rsidRDefault="00F67C47" w:rsidP="00F67C47">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6BD7A629" w14:textId="77777777" w:rsidR="00F67C47" w:rsidRDefault="00F67C47" w:rsidP="00F67C47">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4B0E69A8" w14:textId="77777777" w:rsidR="00F67C47" w:rsidRDefault="00F67C47" w:rsidP="00F67C47">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02F82821" w14:textId="77777777" w:rsidR="00F67C47" w:rsidRDefault="00F67C47" w:rsidP="00F67C47">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05282227" w14:textId="77777777" w:rsidR="00F67C47" w:rsidRDefault="00F67C47" w:rsidP="00F67C47">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3F31BBD0" w14:textId="77777777" w:rsidR="00F67C47" w:rsidRDefault="00F67C47" w:rsidP="00F67C47">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71FEE4AA" w14:textId="77777777" w:rsidR="00F67C47" w:rsidRDefault="00F67C47" w:rsidP="00F67C47">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5A97403F" w14:textId="77777777" w:rsidR="00F67C47" w:rsidRDefault="00F67C47" w:rsidP="00F67C47">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7889FB4" w14:textId="77777777" w:rsidR="00F67C47" w:rsidRDefault="00F67C47" w:rsidP="00F67C47">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4F63AF08" w14:textId="77777777" w:rsidR="00F67C47" w:rsidRDefault="00F67C47" w:rsidP="00F67C47">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E3E9C73" w14:textId="77777777" w:rsidR="00F67C47" w:rsidRDefault="00F67C47" w:rsidP="00F67C47">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304B9C1" w14:textId="77777777" w:rsidR="00F67C47" w:rsidRDefault="00F67C47" w:rsidP="00F67C47">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6756C9A6" w14:textId="77777777" w:rsidR="00F67C47" w:rsidRDefault="00F67C47" w:rsidP="00F67C47">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0782C96A" w14:textId="77777777" w:rsidR="00F67C47" w:rsidRDefault="00F67C47" w:rsidP="00F67C47">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3F75A566" w14:textId="77777777" w:rsidR="00F67C47" w:rsidRDefault="00F67C47" w:rsidP="00F67C47">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1F57153F" w14:textId="77777777" w:rsidR="00F67C47" w:rsidRPr="007E6F3C" w:rsidRDefault="00F67C47" w:rsidP="00F67C47">
      <w:pPr>
        <w:spacing w:line="240" w:lineRule="auto"/>
        <w:rPr>
          <w:rFonts w:cstheme="minorHAnsi"/>
          <w:lang w:val="da-DK"/>
        </w:rPr>
      </w:pPr>
    </w:p>
    <w:p w14:paraId="6AD6C788" w14:textId="77777777" w:rsidR="00F67C47" w:rsidRPr="00CE3B9A" w:rsidRDefault="00F67C47" w:rsidP="00F67C47"/>
    <w:p w14:paraId="4CB1AEB5" w14:textId="77777777" w:rsidR="00F67C47" w:rsidRPr="00B66BEC" w:rsidRDefault="00F67C47" w:rsidP="00F67C47"/>
    <w:p w14:paraId="0C9CA919" w14:textId="3376FCE2" w:rsidR="000E368B" w:rsidRPr="00F67C47" w:rsidRDefault="000E368B" w:rsidP="00F67C47"/>
    <w:sectPr w:rsidR="000E368B" w:rsidRPr="00F67C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66B" w14:textId="77777777" w:rsidR="00AC1CF2" w:rsidRDefault="00AC1CF2" w:rsidP="002E24F2">
      <w:pPr>
        <w:spacing w:after="0" w:line="240" w:lineRule="auto"/>
      </w:pPr>
      <w:r>
        <w:separator/>
      </w:r>
    </w:p>
  </w:endnote>
  <w:endnote w:type="continuationSeparator" w:id="0">
    <w:p w14:paraId="65B6F69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5CA7" w14:textId="77777777" w:rsidR="00AC1CF2" w:rsidRDefault="00AC1CF2" w:rsidP="002E24F2">
      <w:pPr>
        <w:spacing w:after="0" w:line="240" w:lineRule="auto"/>
      </w:pPr>
      <w:r>
        <w:separator/>
      </w:r>
    </w:p>
  </w:footnote>
  <w:footnote w:type="continuationSeparator" w:id="0">
    <w:p w14:paraId="2777D418"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1F7" w14:textId="66E3FA03"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E368B">
      <w:rPr>
        <w:b/>
        <w:color w:val="4F81BD" w:themeColor="accent1"/>
        <w:lang w:val="da-DK"/>
      </w:rPr>
      <w:t>MOLIO</w:t>
    </w:r>
    <w:r w:rsidR="0002400D" w:rsidRPr="00DD5676">
      <w:rPr>
        <w:b/>
        <w:color w:val="4F81BD" w:themeColor="accent1"/>
        <w:lang w:val="da-DK"/>
      </w:rPr>
      <w:t xml:space="preserve"> forskrift - </w:t>
    </w:r>
    <w:r w:rsidR="0087674A" w:rsidRPr="000E368B">
      <w:rPr>
        <w:b/>
        <w:color w:val="4F81BD" w:themeColor="accent1"/>
        <w:lang w:val="da-DK"/>
      </w:rPr>
      <w:t>Rockfon</w:t>
    </w:r>
    <w:r w:rsidR="0002400D" w:rsidRPr="000E368B">
      <w:rPr>
        <w:b/>
        <w:color w:val="4F81BD" w:themeColor="accent1"/>
        <w:lang w:val="da-DK"/>
      </w:rPr>
      <w:t xml:space="preserve"> Blanka </w:t>
    </w:r>
    <w:r w:rsidR="001C5500" w:rsidRPr="000E368B">
      <w:rPr>
        <w:b/>
        <w:color w:val="4F81BD" w:themeColor="accent1"/>
        <w:lang w:val="da-DK"/>
      </w:rPr>
      <w:t xml:space="preserve">dB </w:t>
    </w:r>
    <w:r w:rsidR="008C1E97" w:rsidRPr="000E368B">
      <w:rPr>
        <w:b/>
        <w:color w:val="4F81BD" w:themeColor="accent1"/>
        <w:lang w:val="da-DK"/>
      </w:rPr>
      <w:t>4</w:t>
    </w:r>
    <w:r w:rsidR="00AA1566" w:rsidRPr="000E368B">
      <w:rPr>
        <w:b/>
        <w:color w:val="4F81BD" w:themeColor="accent1"/>
        <w:lang w:val="da-DK"/>
      </w:rPr>
      <w:t>6</w:t>
    </w:r>
    <w:r w:rsidR="001C5500" w:rsidRPr="000E368B">
      <w:rPr>
        <w:b/>
        <w:color w:val="4F81BD" w:themeColor="accent1"/>
        <w:lang w:val="da-DK"/>
      </w:rPr>
      <w:t xml:space="preserve"> </w:t>
    </w:r>
    <w:r w:rsidR="0002400D" w:rsidRPr="000E368B">
      <w:rPr>
        <w:b/>
        <w:color w:val="4F81BD" w:themeColor="accent1"/>
        <w:lang w:val="da-DK"/>
      </w:rPr>
      <w:t>A</w:t>
    </w:r>
    <w:r w:rsidR="00F67C47">
      <w:rPr>
        <w:b/>
        <w:color w:val="4F81BD" w:themeColor="accent1"/>
        <w:lang w:val="da-DK"/>
      </w:rPr>
      <w:t>/E</w:t>
    </w:r>
    <w:r w:rsidR="00AC7DE1" w:rsidRPr="000E368B">
      <w:rPr>
        <w:b/>
        <w:color w:val="4F81BD" w:themeColor="accent1"/>
        <w:lang w:val="da-DK"/>
      </w:rPr>
      <w:t>24</w:t>
    </w:r>
  </w:p>
  <w:p w14:paraId="13A00AF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A98DBC6" w14:textId="77777777" w:rsidTr="00F67C47">
      <w:tc>
        <w:tcPr>
          <w:tcW w:w="6804" w:type="dxa"/>
        </w:tcPr>
        <w:p w14:paraId="7DD20863" w14:textId="77777777" w:rsidR="00E339BD" w:rsidRDefault="00E339BD" w:rsidP="009F606A">
          <w:pPr>
            <w:pStyle w:val="Header"/>
            <w:rPr>
              <w:lang w:val="da-DK"/>
            </w:rPr>
          </w:pPr>
          <w:r>
            <w:rPr>
              <w:lang w:val="da-DK"/>
            </w:rPr>
            <w:t>Kompletteringsentreprisen</w:t>
          </w:r>
        </w:p>
      </w:tc>
      <w:tc>
        <w:tcPr>
          <w:tcW w:w="1247" w:type="dxa"/>
        </w:tcPr>
        <w:p w14:paraId="7D98A98F" w14:textId="77777777" w:rsidR="00E339BD" w:rsidRPr="003C713D" w:rsidRDefault="00830A17" w:rsidP="009F606A">
          <w:pPr>
            <w:pStyle w:val="Header"/>
            <w:rPr>
              <w:lang w:val="da-DK"/>
            </w:rPr>
          </w:pPr>
          <w:r>
            <w:rPr>
              <w:lang w:val="da-DK"/>
            </w:rPr>
            <w:t xml:space="preserve">Dato:         </w:t>
          </w:r>
        </w:p>
      </w:tc>
      <w:tc>
        <w:tcPr>
          <w:tcW w:w="1309" w:type="dxa"/>
        </w:tcPr>
        <w:p w14:paraId="64ADCCDB" w14:textId="15DD138C" w:rsidR="00E339BD" w:rsidRPr="00F67C47" w:rsidRDefault="00C55ACF" w:rsidP="009F606A">
          <w:pPr>
            <w:pStyle w:val="Header"/>
            <w:rPr>
              <w:color w:val="4F81BD" w:themeColor="accent1"/>
              <w:lang w:val="da-DK"/>
            </w:rPr>
          </w:pPr>
          <w:r>
            <w:rPr>
              <w:color w:val="4F81BD" w:themeColor="accent1"/>
              <w:lang w:val="da-DK"/>
            </w:rPr>
            <w:t>07.06.2024</w:t>
          </w:r>
        </w:p>
      </w:tc>
    </w:tr>
    <w:tr w:rsidR="00E339BD" w:rsidRPr="00830A17" w14:paraId="467ACB1F" w14:textId="77777777" w:rsidTr="00F67C47">
      <w:tc>
        <w:tcPr>
          <w:tcW w:w="6804" w:type="dxa"/>
        </w:tcPr>
        <w:p w14:paraId="5534428D"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50E9EC5F"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91DC77D" w14:textId="00381D9C" w:rsidR="00E339BD" w:rsidRPr="00F67C47" w:rsidRDefault="00C55ACF" w:rsidP="009F606A">
          <w:pPr>
            <w:pStyle w:val="Header"/>
            <w:rPr>
              <w:color w:val="4F81BD" w:themeColor="accent1"/>
              <w:lang w:val="da-DK"/>
            </w:rPr>
          </w:pPr>
          <w:r>
            <w:rPr>
              <w:color w:val="4F81BD" w:themeColor="accent1"/>
              <w:lang w:val="da-DK"/>
            </w:rPr>
            <w:t>07.06.2024</w:t>
          </w:r>
        </w:p>
      </w:tc>
    </w:tr>
    <w:tr w:rsidR="00E339BD" w:rsidRPr="00830A17" w14:paraId="75B4C4D5" w14:textId="77777777" w:rsidTr="00F67C47">
      <w:tc>
        <w:tcPr>
          <w:tcW w:w="6804" w:type="dxa"/>
        </w:tcPr>
        <w:p w14:paraId="6FCF2D64"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7A0D39F4" w14:textId="3A8969D6" w:rsidR="00E339BD" w:rsidRDefault="00F537D4" w:rsidP="009F606A">
          <w:pPr>
            <w:pStyle w:val="Header"/>
            <w:rPr>
              <w:lang w:val="da-DK"/>
            </w:rPr>
          </w:pPr>
          <w:r w:rsidRPr="001944B8">
            <w:rPr>
              <w:lang w:val="da-DK"/>
            </w:rPr>
            <w:t xml:space="preserve">Side: </w:t>
          </w:r>
          <w:r w:rsidRPr="00F67C47">
            <w:rPr>
              <w:color w:val="4F81BD" w:themeColor="accent1"/>
              <w:lang w:val="da-DK"/>
            </w:rPr>
            <w:fldChar w:fldCharType="begin"/>
          </w:r>
          <w:r w:rsidRPr="00F67C47">
            <w:rPr>
              <w:color w:val="4F81BD" w:themeColor="accent1"/>
              <w:lang w:val="da-DK"/>
            </w:rPr>
            <w:instrText xml:space="preserve"> PAGE   \* MERGEFORMAT </w:instrText>
          </w:r>
          <w:r w:rsidRPr="00F67C47">
            <w:rPr>
              <w:color w:val="4F81BD" w:themeColor="accent1"/>
              <w:lang w:val="da-DK"/>
            </w:rPr>
            <w:fldChar w:fldCharType="separate"/>
          </w:r>
          <w:r w:rsidR="0092259C" w:rsidRPr="00F67C47">
            <w:rPr>
              <w:color w:val="4F81BD" w:themeColor="accent1"/>
              <w:lang w:val="da-DK"/>
            </w:rPr>
            <w:t>5</w:t>
          </w:r>
          <w:r w:rsidRPr="00F67C47">
            <w:rPr>
              <w:color w:val="4F81BD" w:themeColor="accent1"/>
              <w:lang w:val="da-DK"/>
            </w:rPr>
            <w:fldChar w:fldCharType="end"/>
          </w:r>
          <w:r w:rsidR="00272C25" w:rsidRPr="00F67C47">
            <w:rPr>
              <w:color w:val="4F81BD" w:themeColor="accent1"/>
              <w:lang w:val="da-DK"/>
            </w:rPr>
            <w:t>/</w:t>
          </w:r>
          <w:r w:rsidR="00F67C47" w:rsidRPr="00F67C47">
            <w:rPr>
              <w:color w:val="4F81BD" w:themeColor="accent1"/>
              <w:lang w:val="da-DK"/>
            </w:rPr>
            <w:t>5</w:t>
          </w:r>
        </w:p>
      </w:tc>
      <w:tc>
        <w:tcPr>
          <w:tcW w:w="1309" w:type="dxa"/>
        </w:tcPr>
        <w:p w14:paraId="687543BE" w14:textId="77777777" w:rsidR="00E339BD" w:rsidRDefault="00E339BD" w:rsidP="009F606A">
          <w:pPr>
            <w:pStyle w:val="Header"/>
            <w:rPr>
              <w:lang w:val="da-DK"/>
            </w:rPr>
          </w:pPr>
        </w:p>
      </w:tc>
    </w:tr>
    <w:tr w:rsidR="00E339BD" w:rsidRPr="00C55ACF" w14:paraId="7A0697BD" w14:textId="77777777" w:rsidTr="00F67C47">
      <w:tc>
        <w:tcPr>
          <w:tcW w:w="6804" w:type="dxa"/>
        </w:tcPr>
        <w:p w14:paraId="32F02667"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1FDFD2F" w14:textId="77777777" w:rsidR="00E339BD" w:rsidRDefault="00E339BD" w:rsidP="009F606A">
          <w:pPr>
            <w:pStyle w:val="Header"/>
            <w:rPr>
              <w:lang w:val="da-DK"/>
            </w:rPr>
          </w:pPr>
        </w:p>
      </w:tc>
      <w:tc>
        <w:tcPr>
          <w:tcW w:w="1309" w:type="dxa"/>
        </w:tcPr>
        <w:p w14:paraId="47E6BDA7" w14:textId="77777777" w:rsidR="00E339BD" w:rsidRDefault="00E339BD" w:rsidP="009F606A">
          <w:pPr>
            <w:pStyle w:val="Header"/>
            <w:rPr>
              <w:lang w:val="da-DK"/>
            </w:rPr>
          </w:pPr>
        </w:p>
      </w:tc>
    </w:tr>
  </w:tbl>
  <w:p w14:paraId="69F83953"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61047430">
    <w:abstractNumId w:val="3"/>
  </w:num>
  <w:num w:numId="2" w16cid:durableId="805197615">
    <w:abstractNumId w:val="2"/>
  </w:num>
  <w:num w:numId="3" w16cid:durableId="1467115840">
    <w:abstractNumId w:val="5"/>
  </w:num>
  <w:num w:numId="4" w16cid:durableId="910432662">
    <w:abstractNumId w:val="4"/>
  </w:num>
  <w:num w:numId="5" w16cid:durableId="48850106">
    <w:abstractNumId w:val="1"/>
  </w:num>
  <w:num w:numId="6" w16cid:durableId="1490369336">
    <w:abstractNumId w:val="6"/>
  </w:num>
  <w:num w:numId="7" w16cid:durableId="53064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A1296"/>
    <w:rsid w:val="000B04D8"/>
    <w:rsid w:val="000B5E4A"/>
    <w:rsid w:val="000C3D6D"/>
    <w:rsid w:val="000D1642"/>
    <w:rsid w:val="000D2377"/>
    <w:rsid w:val="000E368B"/>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A447B"/>
    <w:rsid w:val="006C4CAB"/>
    <w:rsid w:val="006D007A"/>
    <w:rsid w:val="006D1C4F"/>
    <w:rsid w:val="006D4946"/>
    <w:rsid w:val="006E11B0"/>
    <w:rsid w:val="006E57A2"/>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C1E97"/>
    <w:rsid w:val="008F4101"/>
    <w:rsid w:val="00903241"/>
    <w:rsid w:val="0092259C"/>
    <w:rsid w:val="00947A83"/>
    <w:rsid w:val="0095096D"/>
    <w:rsid w:val="00963C47"/>
    <w:rsid w:val="009642F7"/>
    <w:rsid w:val="0096461C"/>
    <w:rsid w:val="00965A93"/>
    <w:rsid w:val="009B0DFF"/>
    <w:rsid w:val="009B2473"/>
    <w:rsid w:val="009C29C0"/>
    <w:rsid w:val="009D626F"/>
    <w:rsid w:val="009E6AF2"/>
    <w:rsid w:val="00A16296"/>
    <w:rsid w:val="00A45422"/>
    <w:rsid w:val="00A5592B"/>
    <w:rsid w:val="00A62AAF"/>
    <w:rsid w:val="00A70DF0"/>
    <w:rsid w:val="00AA1566"/>
    <w:rsid w:val="00AA6721"/>
    <w:rsid w:val="00AC16EE"/>
    <w:rsid w:val="00AC1CF2"/>
    <w:rsid w:val="00AC7DE1"/>
    <w:rsid w:val="00AD049F"/>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55ACF"/>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25E5C"/>
    <w:rsid w:val="00E31458"/>
    <w:rsid w:val="00E32E5D"/>
    <w:rsid w:val="00E339BD"/>
    <w:rsid w:val="00E45FF6"/>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67C47"/>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AC225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F67C47"/>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F67C47"/>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F67C47"/>
    <w:rPr>
      <w:sz w:val="16"/>
      <w:szCs w:val="16"/>
    </w:rPr>
  </w:style>
  <w:style w:type="paragraph" w:styleId="CommentText">
    <w:name w:val="annotation text"/>
    <w:basedOn w:val="Normal"/>
    <w:link w:val="CommentTextChar"/>
    <w:uiPriority w:val="99"/>
    <w:unhideWhenUsed/>
    <w:rsid w:val="00F67C47"/>
    <w:pPr>
      <w:spacing w:line="240" w:lineRule="auto"/>
    </w:pPr>
    <w:rPr>
      <w:sz w:val="20"/>
      <w:szCs w:val="20"/>
    </w:rPr>
  </w:style>
  <w:style w:type="character" w:customStyle="1" w:styleId="CommentTextChar">
    <w:name w:val="Comment Text Char"/>
    <w:basedOn w:val="DefaultParagraphFont"/>
    <w:link w:val="CommentText"/>
    <w:uiPriority w:val="99"/>
    <w:rsid w:val="00F67C47"/>
    <w:rPr>
      <w:sz w:val="20"/>
      <w:szCs w:val="20"/>
    </w:rPr>
  </w:style>
  <w:style w:type="paragraph" w:styleId="CommentSubject">
    <w:name w:val="annotation subject"/>
    <w:basedOn w:val="CommentText"/>
    <w:next w:val="CommentText"/>
    <w:link w:val="CommentSubjectChar"/>
    <w:uiPriority w:val="99"/>
    <w:semiHidden/>
    <w:unhideWhenUsed/>
    <w:rsid w:val="000A1296"/>
    <w:rPr>
      <w:b/>
      <w:bCs/>
    </w:rPr>
  </w:style>
  <w:style w:type="character" w:customStyle="1" w:styleId="CommentSubjectChar">
    <w:name w:val="Comment Subject Char"/>
    <w:basedOn w:val="CommentTextChar"/>
    <w:link w:val="CommentSubject"/>
    <w:uiPriority w:val="99"/>
    <w:semiHidden/>
    <w:rsid w:val="000A1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0DEF7-E675-433C-BCAF-A0EC137D755A}">
  <ds:schemaRefs>
    <ds:schemaRef ds:uri="http://schemas.openxmlformats.org/officeDocument/2006/bibliography"/>
  </ds:schemaRefs>
</ds:datastoreItem>
</file>

<file path=customXml/itemProps2.xml><?xml version="1.0" encoding="utf-8"?>
<ds:datastoreItem xmlns:ds="http://schemas.openxmlformats.org/officeDocument/2006/customXml" ds:itemID="{23B0FC24-D3A4-47A7-B46B-ABE1A5B462B6}"/>
</file>

<file path=customXml/itemProps3.xml><?xml version="1.0" encoding="utf-8"?>
<ds:datastoreItem xmlns:ds="http://schemas.openxmlformats.org/officeDocument/2006/customXml" ds:itemID="{BDD636D6-F296-495F-AD3A-F8CFDB999003}"/>
</file>

<file path=customXml/itemProps4.xml><?xml version="1.0" encoding="utf-8"?>
<ds:datastoreItem xmlns:ds="http://schemas.openxmlformats.org/officeDocument/2006/customXml" ds:itemID="{BCAC4BAC-AFBD-4D90-9F4F-CA397B02BC44}"/>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9</cp:revision>
  <cp:lastPrinted>2016-01-04T21:18:00Z</cp:lastPrinted>
  <dcterms:created xsi:type="dcterms:W3CDTF">2021-02-25T15:39:00Z</dcterms:created>
  <dcterms:modified xsi:type="dcterms:W3CDTF">2024-06-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